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306FF" w14:textId="77777777" w:rsidR="007A49A3" w:rsidRDefault="007A49A3" w:rsidP="007A49A3">
      <w:pPr>
        <w:widowControl/>
        <w:jc w:val="left"/>
      </w:pPr>
      <w:r>
        <w:rPr>
          <w:rFonts w:hint="eastAsia"/>
        </w:rPr>
        <w:t>様式第５号（第９条関係）</w:t>
      </w:r>
    </w:p>
    <w:p w14:paraId="6E14AF48" w14:textId="77777777" w:rsidR="0020558F" w:rsidRDefault="0020558F" w:rsidP="007A49A3">
      <w:pPr>
        <w:widowControl/>
        <w:jc w:val="center"/>
      </w:pPr>
    </w:p>
    <w:p w14:paraId="30DDBAD6" w14:textId="39C5A340" w:rsidR="007A49A3" w:rsidRDefault="007A49A3" w:rsidP="007A49A3">
      <w:pPr>
        <w:widowControl/>
        <w:jc w:val="center"/>
      </w:pPr>
      <w:r>
        <w:rPr>
          <w:rFonts w:hint="eastAsia"/>
        </w:rPr>
        <w:t>諫早市諫早駅自由通路（交流広場）</w:t>
      </w:r>
      <w:bookmarkStart w:id="0" w:name="_GoBack"/>
      <w:r>
        <w:rPr>
          <w:rFonts w:hint="eastAsia"/>
        </w:rPr>
        <w:t>使用料還付請求書</w:t>
      </w:r>
      <w:bookmarkEnd w:id="0"/>
    </w:p>
    <w:p w14:paraId="7AF937B9" w14:textId="77777777" w:rsidR="007A49A3" w:rsidRDefault="007A49A3" w:rsidP="007A49A3">
      <w:pPr>
        <w:widowControl/>
        <w:jc w:val="right"/>
      </w:pPr>
      <w:r>
        <w:rPr>
          <w:rFonts w:hint="eastAsia"/>
        </w:rPr>
        <w:t xml:space="preserve">年　　月　　日　</w:t>
      </w:r>
    </w:p>
    <w:p w14:paraId="7C75E23E" w14:textId="77777777" w:rsidR="0020558F" w:rsidRDefault="0020558F" w:rsidP="007A49A3">
      <w:pPr>
        <w:widowControl/>
        <w:jc w:val="left"/>
      </w:pPr>
    </w:p>
    <w:p w14:paraId="15327986" w14:textId="6511F1CB" w:rsidR="007A49A3" w:rsidRDefault="007A49A3" w:rsidP="007A49A3">
      <w:pPr>
        <w:widowControl/>
        <w:jc w:val="left"/>
      </w:pPr>
      <w:r>
        <w:rPr>
          <w:rFonts w:hint="eastAsia"/>
        </w:rPr>
        <w:t xml:space="preserve">　諫早市長　　　　　　　　　　様</w:t>
      </w:r>
    </w:p>
    <w:p w14:paraId="02709B68" w14:textId="77777777" w:rsidR="007A49A3" w:rsidRDefault="007A49A3" w:rsidP="007A49A3">
      <w:pPr>
        <w:widowControl/>
        <w:jc w:val="left"/>
      </w:pPr>
      <w:r>
        <w:rPr>
          <w:rFonts w:hint="eastAsia"/>
        </w:rPr>
        <w:t xml:space="preserve">　　　　　　　　　　　　　　　　　　申請者　住　所　　　　　　　　　　　　　　　</w:t>
      </w:r>
    </w:p>
    <w:p w14:paraId="35069124" w14:textId="77777777" w:rsidR="007A49A3" w:rsidRDefault="007A49A3" w:rsidP="007A49A3">
      <w:pPr>
        <w:widowControl/>
        <w:jc w:val="left"/>
      </w:pPr>
      <w:r>
        <w:rPr>
          <w:rFonts w:hint="eastAsia"/>
        </w:rPr>
        <w:t xml:space="preserve">　　　　　　　　　　　　　　　　　　　　　　氏　名</w:t>
      </w:r>
    </w:p>
    <w:p w14:paraId="57FAD9F0" w14:textId="77777777" w:rsidR="007A49A3" w:rsidRDefault="007A49A3" w:rsidP="007A49A3">
      <w:pPr>
        <w:widowControl/>
        <w:jc w:val="left"/>
      </w:pPr>
      <w:r>
        <w:rPr>
          <w:rFonts w:hint="eastAsia"/>
        </w:rPr>
        <w:t xml:space="preserve">　　　　　　　　　　　　　　　　　　　　　　（団体名）</w:t>
      </w:r>
    </w:p>
    <w:p w14:paraId="72F76E0D" w14:textId="0C29A049" w:rsidR="007A49A3" w:rsidRDefault="007A49A3" w:rsidP="007A49A3">
      <w:pPr>
        <w:widowControl/>
        <w:jc w:val="left"/>
      </w:pPr>
      <w:r>
        <w:rPr>
          <w:rFonts w:hint="eastAsia"/>
        </w:rPr>
        <w:t xml:space="preserve">　　　　　　　　　　　　　　　　　　　　　　連絡先</w:t>
      </w:r>
    </w:p>
    <w:p w14:paraId="33F6BCE1" w14:textId="77777777" w:rsidR="007A49A3" w:rsidRDefault="007A49A3" w:rsidP="007A49A3">
      <w:pPr>
        <w:widowControl/>
        <w:jc w:val="left"/>
      </w:pPr>
    </w:p>
    <w:p w14:paraId="3A7476A7" w14:textId="5BC045F5" w:rsidR="007A49A3" w:rsidRDefault="007A49A3" w:rsidP="007A49A3">
      <w:pPr>
        <w:widowControl/>
        <w:jc w:val="left"/>
      </w:pPr>
      <w:r>
        <w:rPr>
          <w:rFonts w:hint="eastAsia"/>
        </w:rPr>
        <w:t xml:space="preserve">　</w:t>
      </w:r>
      <w:r w:rsidRPr="007A49A3">
        <w:rPr>
          <w:rFonts w:hint="eastAsia"/>
        </w:rPr>
        <w:t>自由通路（交流広場）の使用料の還付を受けたいので、諫早市諫早駅自由通路条例施行規則第９条</w:t>
      </w:r>
      <w:r w:rsidR="0002180F">
        <w:rPr>
          <w:rFonts w:hint="eastAsia"/>
        </w:rPr>
        <w:t>第２項</w:t>
      </w:r>
      <w:r w:rsidRPr="007A49A3">
        <w:rPr>
          <w:rFonts w:hint="eastAsia"/>
        </w:rPr>
        <w:t>の規定に基づき、次のとおり請求します。</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6"/>
        <w:gridCol w:w="1701"/>
        <w:gridCol w:w="1701"/>
        <w:gridCol w:w="1559"/>
        <w:gridCol w:w="903"/>
        <w:gridCol w:w="1422"/>
      </w:tblGrid>
      <w:tr w:rsidR="007A49A3" w:rsidRPr="00AC0888" w14:paraId="5D4D8D91" w14:textId="77777777" w:rsidTr="000F43D2">
        <w:trPr>
          <w:trHeight w:val="988"/>
        </w:trPr>
        <w:tc>
          <w:tcPr>
            <w:tcW w:w="1786" w:type="dxa"/>
            <w:tcBorders>
              <w:top w:val="single" w:sz="4" w:space="0" w:color="000000"/>
              <w:left w:val="single" w:sz="4" w:space="0" w:color="000000"/>
              <w:bottom w:val="single" w:sz="4" w:space="0" w:color="000000"/>
              <w:right w:val="single" w:sz="4" w:space="0" w:color="000000"/>
            </w:tcBorders>
            <w:vAlign w:val="center"/>
          </w:tcPr>
          <w:p w14:paraId="5E0DF895" w14:textId="1A7CCA51" w:rsidR="007A49A3" w:rsidRDefault="00C63561" w:rsidP="007A49A3">
            <w:pPr>
              <w:pStyle w:val="a6"/>
              <w:tabs>
                <w:tab w:val="clear" w:pos="4252"/>
                <w:tab w:val="clear" w:pos="8504"/>
              </w:tabs>
              <w:overflowPunct w:val="0"/>
              <w:autoSpaceDE w:val="0"/>
              <w:autoSpaceDN w:val="0"/>
              <w:snapToGrid/>
              <w:spacing w:line="320" w:lineRule="exact"/>
              <w:ind w:left="102" w:right="102"/>
              <w:jc w:val="center"/>
            </w:pPr>
            <w:r w:rsidRPr="00A77D5A">
              <w:rPr>
                <w:rFonts w:hint="eastAsia"/>
                <w:kern w:val="0"/>
              </w:rPr>
              <w:t>利用予定日時</w:t>
            </w:r>
          </w:p>
        </w:tc>
        <w:tc>
          <w:tcPr>
            <w:tcW w:w="7286" w:type="dxa"/>
            <w:gridSpan w:val="5"/>
            <w:tcBorders>
              <w:top w:val="single" w:sz="4" w:space="0" w:color="000000"/>
              <w:left w:val="single" w:sz="4" w:space="0" w:color="000000"/>
              <w:bottom w:val="single" w:sz="4" w:space="0" w:color="000000"/>
              <w:right w:val="single" w:sz="4" w:space="0" w:color="000000"/>
            </w:tcBorders>
            <w:vAlign w:val="center"/>
          </w:tcPr>
          <w:p w14:paraId="69CD0D5D" w14:textId="77777777" w:rsidR="00AC0888" w:rsidRPr="00D73D4B" w:rsidRDefault="00AC0888" w:rsidP="00AC0888">
            <w:r>
              <w:rPr>
                <w:rFonts w:hint="eastAsia"/>
              </w:rPr>
              <w:t xml:space="preserve">　　</w:t>
            </w:r>
            <w:r>
              <w:t xml:space="preserve">　</w:t>
            </w:r>
            <w:r>
              <w:rPr>
                <w:rFonts w:hint="eastAsia"/>
              </w:rPr>
              <w:t>年　　　月　　　日　　曜　　　時　　　分から</w:t>
            </w:r>
          </w:p>
          <w:p w14:paraId="62AB3643" w14:textId="7A86A41D" w:rsidR="007A49A3" w:rsidRDefault="00AC0888" w:rsidP="00AC0888">
            <w:pPr>
              <w:overflowPunct w:val="0"/>
              <w:autoSpaceDE w:val="0"/>
              <w:autoSpaceDN w:val="0"/>
              <w:spacing w:line="320" w:lineRule="exact"/>
              <w:ind w:right="102"/>
              <w:rPr>
                <w:rFonts w:ascii="ＭＳ 明朝" w:hAnsi="Courier New"/>
              </w:rPr>
            </w:pPr>
            <w:r>
              <w:rPr>
                <w:rFonts w:hint="eastAsia"/>
              </w:rPr>
              <w:t xml:space="preserve">　</w:t>
            </w:r>
            <w:r>
              <w:t xml:space="preserve">　</w:t>
            </w:r>
            <w:r>
              <w:rPr>
                <w:rFonts w:hint="eastAsia"/>
              </w:rPr>
              <w:t xml:space="preserve">　年　　　月　　　日　　曜　　　時　　　分まで</w:t>
            </w:r>
          </w:p>
        </w:tc>
      </w:tr>
      <w:tr w:rsidR="007A49A3" w14:paraId="1F9E5553" w14:textId="77777777" w:rsidTr="000F43D2">
        <w:trPr>
          <w:trHeight w:val="834"/>
        </w:trPr>
        <w:tc>
          <w:tcPr>
            <w:tcW w:w="1786" w:type="dxa"/>
            <w:tcBorders>
              <w:top w:val="single" w:sz="4" w:space="0" w:color="000000"/>
              <w:left w:val="single" w:sz="4" w:space="0" w:color="000000"/>
              <w:bottom w:val="single" w:sz="4" w:space="0" w:color="000000"/>
              <w:right w:val="single" w:sz="4" w:space="0" w:color="000000"/>
            </w:tcBorders>
            <w:vAlign w:val="center"/>
          </w:tcPr>
          <w:p w14:paraId="751BE213" w14:textId="77777777" w:rsidR="00D354B9" w:rsidRDefault="00D354B9" w:rsidP="007A49A3">
            <w:pPr>
              <w:overflowPunct w:val="0"/>
              <w:autoSpaceDE w:val="0"/>
              <w:autoSpaceDN w:val="0"/>
              <w:spacing w:line="320" w:lineRule="exact"/>
              <w:ind w:left="102" w:right="102"/>
              <w:jc w:val="center"/>
              <w:rPr>
                <w:rFonts w:ascii="ＭＳ 明朝" w:hAnsi="Courier New"/>
              </w:rPr>
            </w:pPr>
            <w:r>
              <w:rPr>
                <w:rFonts w:ascii="ＭＳ 明朝" w:hAnsi="Courier New" w:hint="eastAsia"/>
              </w:rPr>
              <w:t>還付請求対象</w:t>
            </w:r>
          </w:p>
          <w:p w14:paraId="033CDCBB" w14:textId="0ED74FC5" w:rsidR="007A49A3" w:rsidRDefault="00D354B9" w:rsidP="007A49A3">
            <w:pPr>
              <w:overflowPunct w:val="0"/>
              <w:autoSpaceDE w:val="0"/>
              <w:autoSpaceDN w:val="0"/>
              <w:spacing w:line="320" w:lineRule="exact"/>
              <w:ind w:left="102" w:right="102"/>
              <w:jc w:val="center"/>
              <w:rPr>
                <w:rFonts w:ascii="ＭＳ 明朝" w:hAnsi="Courier New"/>
              </w:rPr>
            </w:pPr>
            <w:r>
              <w:rPr>
                <w:rFonts w:ascii="ＭＳ 明朝" w:hAnsi="Courier New" w:hint="eastAsia"/>
              </w:rPr>
              <w:t>となる使用料</w:t>
            </w:r>
          </w:p>
        </w:tc>
        <w:tc>
          <w:tcPr>
            <w:tcW w:w="7286" w:type="dxa"/>
            <w:gridSpan w:val="5"/>
            <w:tcBorders>
              <w:top w:val="single" w:sz="4" w:space="0" w:color="000000"/>
              <w:left w:val="single" w:sz="4" w:space="0" w:color="000000"/>
              <w:bottom w:val="single" w:sz="4" w:space="0" w:color="000000"/>
              <w:right w:val="single" w:sz="4" w:space="0" w:color="000000"/>
            </w:tcBorders>
            <w:vAlign w:val="center"/>
          </w:tcPr>
          <w:p w14:paraId="50EC985F" w14:textId="650696B7" w:rsidR="007A49A3" w:rsidRDefault="00D354B9" w:rsidP="00D354B9">
            <w:pPr>
              <w:overflowPunct w:val="0"/>
              <w:autoSpaceDE w:val="0"/>
              <w:autoSpaceDN w:val="0"/>
              <w:spacing w:line="320" w:lineRule="exact"/>
              <w:ind w:right="102"/>
              <w:rPr>
                <w:rFonts w:ascii="ＭＳ 明朝" w:hAnsi="Courier New"/>
              </w:rPr>
            </w:pPr>
            <w:r>
              <w:rPr>
                <w:rFonts w:ascii="ＭＳ 明朝" w:hAnsi="Courier New" w:hint="eastAsia"/>
              </w:rPr>
              <w:t xml:space="preserve">　　　　　　　　　　　　　　　　　　　円</w:t>
            </w:r>
          </w:p>
        </w:tc>
      </w:tr>
      <w:tr w:rsidR="007A49A3" w14:paraId="41AEA20E" w14:textId="77777777" w:rsidTr="000F43D2">
        <w:trPr>
          <w:trHeight w:val="974"/>
        </w:trPr>
        <w:tc>
          <w:tcPr>
            <w:tcW w:w="1786" w:type="dxa"/>
            <w:tcBorders>
              <w:top w:val="single" w:sz="4" w:space="0" w:color="000000"/>
              <w:left w:val="single" w:sz="4" w:space="0" w:color="000000"/>
              <w:bottom w:val="single" w:sz="4" w:space="0" w:color="000000"/>
              <w:right w:val="single" w:sz="4" w:space="0" w:color="000000"/>
            </w:tcBorders>
            <w:vAlign w:val="center"/>
          </w:tcPr>
          <w:p w14:paraId="0CA0B9C4" w14:textId="77777777" w:rsidR="000F43D2" w:rsidRDefault="00D354B9" w:rsidP="000F43D2">
            <w:pPr>
              <w:pStyle w:val="a6"/>
              <w:tabs>
                <w:tab w:val="clear" w:pos="4252"/>
                <w:tab w:val="clear" w:pos="8504"/>
              </w:tabs>
              <w:overflowPunct w:val="0"/>
              <w:autoSpaceDE w:val="0"/>
              <w:autoSpaceDN w:val="0"/>
              <w:snapToGrid/>
              <w:spacing w:line="320" w:lineRule="exact"/>
              <w:ind w:left="102" w:right="102"/>
              <w:rPr>
                <w:kern w:val="0"/>
              </w:rPr>
            </w:pPr>
            <w:r w:rsidRPr="001F6551">
              <w:rPr>
                <w:rFonts w:hint="eastAsia"/>
                <w:spacing w:val="20"/>
                <w:kern w:val="0"/>
                <w:fitText w:val="1362" w:id="-1933848063"/>
              </w:rPr>
              <w:t>還付を</w:t>
            </w:r>
            <w:r w:rsidR="000F43D2" w:rsidRPr="001F6551">
              <w:rPr>
                <w:rFonts w:hint="eastAsia"/>
                <w:spacing w:val="20"/>
                <w:kern w:val="0"/>
                <w:fitText w:val="1362" w:id="-1933848063"/>
              </w:rPr>
              <w:t>請</w:t>
            </w:r>
            <w:r w:rsidR="000F43D2" w:rsidRPr="001F6551">
              <w:rPr>
                <w:rFonts w:hint="eastAsia"/>
                <w:spacing w:val="1"/>
                <w:kern w:val="0"/>
                <w:fitText w:val="1362" w:id="-1933848063"/>
              </w:rPr>
              <w:t>求</w:t>
            </w:r>
          </w:p>
          <w:p w14:paraId="2F9DD372" w14:textId="5FC7BCBE" w:rsidR="007A49A3" w:rsidRDefault="000F43D2" w:rsidP="000F43D2">
            <w:pPr>
              <w:pStyle w:val="a6"/>
              <w:tabs>
                <w:tab w:val="clear" w:pos="4252"/>
                <w:tab w:val="clear" w:pos="8504"/>
              </w:tabs>
              <w:overflowPunct w:val="0"/>
              <w:autoSpaceDE w:val="0"/>
              <w:autoSpaceDN w:val="0"/>
              <w:snapToGrid/>
              <w:spacing w:line="320" w:lineRule="exact"/>
              <w:ind w:left="102" w:right="102"/>
              <w:rPr>
                <w:kern w:val="0"/>
              </w:rPr>
            </w:pPr>
            <w:r w:rsidRPr="001F6551">
              <w:rPr>
                <w:rFonts w:hint="eastAsia"/>
                <w:spacing w:val="67"/>
                <w:kern w:val="0"/>
                <w:fitText w:val="1362" w:id="-1933848062"/>
              </w:rPr>
              <w:t>する</w:t>
            </w:r>
            <w:r w:rsidR="007A49A3" w:rsidRPr="001F6551">
              <w:rPr>
                <w:rFonts w:hint="eastAsia"/>
                <w:spacing w:val="67"/>
                <w:kern w:val="0"/>
                <w:fitText w:val="1362" w:id="-1933848062"/>
              </w:rPr>
              <w:t>理</w:t>
            </w:r>
            <w:r w:rsidR="007A49A3" w:rsidRPr="001F6551">
              <w:rPr>
                <w:rFonts w:hint="eastAsia"/>
                <w:kern w:val="0"/>
                <w:fitText w:val="1362" w:id="-1933848062"/>
              </w:rPr>
              <w:t>由</w:t>
            </w:r>
          </w:p>
          <w:p w14:paraId="3E429A7D" w14:textId="77777777" w:rsidR="000F43D2" w:rsidRDefault="000F43D2" w:rsidP="000F43D2">
            <w:pPr>
              <w:pStyle w:val="a6"/>
              <w:tabs>
                <w:tab w:val="clear" w:pos="4252"/>
                <w:tab w:val="clear" w:pos="8504"/>
              </w:tabs>
              <w:overflowPunct w:val="0"/>
              <w:autoSpaceDE w:val="0"/>
              <w:autoSpaceDN w:val="0"/>
              <w:snapToGrid/>
              <w:spacing w:line="320" w:lineRule="exact"/>
              <w:ind w:left="102" w:right="102"/>
              <w:rPr>
                <w:kern w:val="0"/>
              </w:rPr>
            </w:pPr>
            <w:r>
              <w:rPr>
                <w:rFonts w:hint="eastAsia"/>
                <w:kern w:val="0"/>
              </w:rPr>
              <w:t>（該当する項</w:t>
            </w:r>
          </w:p>
          <w:p w14:paraId="17B2E57E" w14:textId="77777777" w:rsidR="000F43D2" w:rsidRDefault="000F43D2" w:rsidP="000F43D2">
            <w:pPr>
              <w:pStyle w:val="a6"/>
              <w:tabs>
                <w:tab w:val="clear" w:pos="4252"/>
                <w:tab w:val="clear" w:pos="8504"/>
              </w:tabs>
              <w:overflowPunct w:val="0"/>
              <w:autoSpaceDE w:val="0"/>
              <w:autoSpaceDN w:val="0"/>
              <w:snapToGrid/>
              <w:spacing w:line="320" w:lineRule="exact"/>
              <w:ind w:left="102" w:right="102"/>
              <w:rPr>
                <w:kern w:val="0"/>
              </w:rPr>
            </w:pPr>
            <w:r>
              <w:rPr>
                <w:rFonts w:hint="eastAsia"/>
                <w:kern w:val="0"/>
              </w:rPr>
              <w:t>目に○印をし</w:t>
            </w:r>
          </w:p>
          <w:p w14:paraId="3FA92AE8" w14:textId="34937316" w:rsidR="000F43D2" w:rsidRPr="000F43D2" w:rsidRDefault="000F43D2" w:rsidP="000F43D2">
            <w:pPr>
              <w:pStyle w:val="a6"/>
              <w:tabs>
                <w:tab w:val="clear" w:pos="4252"/>
                <w:tab w:val="clear" w:pos="8504"/>
              </w:tabs>
              <w:overflowPunct w:val="0"/>
              <w:autoSpaceDE w:val="0"/>
              <w:autoSpaceDN w:val="0"/>
              <w:snapToGrid/>
              <w:spacing w:line="320" w:lineRule="exact"/>
              <w:ind w:left="102" w:right="102"/>
              <w:rPr>
                <w:kern w:val="0"/>
              </w:rPr>
            </w:pPr>
            <w:r>
              <w:rPr>
                <w:rFonts w:hint="eastAsia"/>
                <w:kern w:val="0"/>
              </w:rPr>
              <w:t>てください。）</w:t>
            </w:r>
          </w:p>
        </w:tc>
        <w:tc>
          <w:tcPr>
            <w:tcW w:w="7286" w:type="dxa"/>
            <w:gridSpan w:val="5"/>
            <w:tcBorders>
              <w:top w:val="single" w:sz="4" w:space="0" w:color="000000"/>
              <w:left w:val="single" w:sz="4" w:space="0" w:color="000000"/>
              <w:bottom w:val="single" w:sz="4" w:space="0" w:color="000000"/>
              <w:right w:val="single" w:sz="4" w:space="0" w:color="000000"/>
            </w:tcBorders>
          </w:tcPr>
          <w:p w14:paraId="10F3861C" w14:textId="7A48A403" w:rsidR="000F43D2" w:rsidRPr="000F43D2" w:rsidRDefault="000F43D2" w:rsidP="000F43D2">
            <w:pPr>
              <w:overflowPunct w:val="0"/>
              <w:autoSpaceDE w:val="0"/>
              <w:autoSpaceDN w:val="0"/>
              <w:spacing w:line="320" w:lineRule="exact"/>
              <w:ind w:left="227" w:right="102" w:hangingChars="100" w:hanging="227"/>
              <w:rPr>
                <w:rFonts w:ascii="ＭＳ 明朝" w:hAnsi="Courier New"/>
              </w:rPr>
            </w:pPr>
            <w:r w:rsidRPr="000F43D2">
              <w:rPr>
                <w:rFonts w:ascii="ＭＳ 明朝" w:hAnsi="Courier New" w:hint="eastAsia"/>
              </w:rPr>
              <w:t>１　災害その他利用者の責めに帰することができない理由により自由通路を利用できないため。</w:t>
            </w:r>
          </w:p>
          <w:p w14:paraId="696C888E" w14:textId="77777777" w:rsidR="000F43D2" w:rsidRPr="000F43D2" w:rsidRDefault="000F43D2" w:rsidP="000F43D2">
            <w:pPr>
              <w:overflowPunct w:val="0"/>
              <w:autoSpaceDE w:val="0"/>
              <w:autoSpaceDN w:val="0"/>
              <w:spacing w:line="320" w:lineRule="exact"/>
              <w:ind w:left="227" w:right="102" w:hangingChars="100" w:hanging="227"/>
              <w:rPr>
                <w:rFonts w:ascii="ＭＳ 明朝" w:hAnsi="Courier New"/>
              </w:rPr>
            </w:pPr>
            <w:r w:rsidRPr="000F43D2">
              <w:rPr>
                <w:rFonts w:ascii="ＭＳ 明朝" w:hAnsi="Courier New" w:hint="eastAsia"/>
              </w:rPr>
              <w:t>２　市長が、公益上の理由により条例第７条第１項の許可を取り消したため。</w:t>
            </w:r>
          </w:p>
          <w:p w14:paraId="03BFAC1F" w14:textId="77777777" w:rsidR="000F43D2" w:rsidRPr="000F43D2" w:rsidRDefault="000F43D2" w:rsidP="000F43D2">
            <w:pPr>
              <w:overflowPunct w:val="0"/>
              <w:autoSpaceDE w:val="0"/>
              <w:autoSpaceDN w:val="0"/>
              <w:spacing w:line="320" w:lineRule="exact"/>
              <w:ind w:right="102"/>
              <w:rPr>
                <w:rFonts w:ascii="ＭＳ 明朝" w:hAnsi="Courier New"/>
              </w:rPr>
            </w:pPr>
            <w:r w:rsidRPr="000F43D2">
              <w:rPr>
                <w:rFonts w:ascii="ＭＳ 明朝" w:hAnsi="Courier New" w:hint="eastAsia"/>
              </w:rPr>
              <w:t>３　その他の理由</w:t>
            </w:r>
          </w:p>
          <w:p w14:paraId="6813C9CE" w14:textId="0463A864" w:rsidR="007A49A3" w:rsidRDefault="000F43D2" w:rsidP="000F43D2">
            <w:pPr>
              <w:overflowPunct w:val="0"/>
              <w:autoSpaceDE w:val="0"/>
              <w:autoSpaceDN w:val="0"/>
              <w:spacing w:line="320" w:lineRule="exact"/>
              <w:ind w:right="102"/>
              <w:rPr>
                <w:rFonts w:ascii="ＭＳ 明朝" w:hAnsi="Courier New"/>
              </w:rPr>
            </w:pPr>
            <w:r>
              <w:rPr>
                <w:rFonts w:ascii="ＭＳ 明朝" w:hAnsi="Courier New" w:hint="eastAsia"/>
              </w:rPr>
              <w:t xml:space="preserve">　</w:t>
            </w:r>
            <w:r w:rsidRPr="000F43D2">
              <w:rPr>
                <w:rFonts w:ascii="ＭＳ 明朝" w:hAnsi="Courier New" w:hint="eastAsia"/>
              </w:rPr>
              <w:t>（該当する方は、理由を記入してください。）</w:t>
            </w:r>
          </w:p>
          <w:p w14:paraId="31D2135A" w14:textId="6EB9D552" w:rsidR="000F43D2" w:rsidRDefault="000F43D2" w:rsidP="000F43D2">
            <w:pPr>
              <w:overflowPunct w:val="0"/>
              <w:autoSpaceDE w:val="0"/>
              <w:autoSpaceDN w:val="0"/>
              <w:spacing w:line="320" w:lineRule="exact"/>
              <w:ind w:right="102"/>
              <w:rPr>
                <w:rFonts w:ascii="ＭＳ 明朝" w:hAnsi="Courier New"/>
              </w:rPr>
            </w:pPr>
            <w:r>
              <w:rPr>
                <w:noProof/>
              </w:rPr>
              <mc:AlternateContent>
                <mc:Choice Requires="wps">
                  <w:drawing>
                    <wp:anchor distT="0" distB="0" distL="114300" distR="114300" simplePos="0" relativeHeight="251661312" behindDoc="0" locked="0" layoutInCell="0" allowOverlap="1" wp14:anchorId="08B10842" wp14:editId="6B40CBD6">
                      <wp:simplePos x="0" y="0"/>
                      <wp:positionH relativeFrom="column">
                        <wp:posOffset>144145</wp:posOffset>
                      </wp:positionH>
                      <wp:positionV relativeFrom="paragraph">
                        <wp:posOffset>107315</wp:posOffset>
                      </wp:positionV>
                      <wp:extent cx="4371975" cy="1628775"/>
                      <wp:effectExtent l="0" t="0" r="28575"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1628775"/>
                              </a:xfrm>
                              <a:prstGeom prst="bracketPair">
                                <a:avLst>
                                  <a:gd name="adj" fmla="val 544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2B6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35pt;margin-top:8.45pt;width:344.25pt;height:1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" o:allowincell="f" adj="1176" strokeweight=".5pt"/>
                  </w:pict>
                </mc:Fallback>
              </mc:AlternateContent>
            </w:r>
          </w:p>
          <w:p w14:paraId="542203FC" w14:textId="25E8CAD3" w:rsidR="000F43D2" w:rsidRDefault="000F43D2" w:rsidP="000F43D2">
            <w:pPr>
              <w:overflowPunct w:val="0"/>
              <w:autoSpaceDE w:val="0"/>
              <w:autoSpaceDN w:val="0"/>
              <w:spacing w:line="320" w:lineRule="exact"/>
              <w:ind w:right="102"/>
              <w:rPr>
                <w:rFonts w:ascii="ＭＳ 明朝" w:hAnsi="Courier New"/>
              </w:rPr>
            </w:pPr>
          </w:p>
          <w:p w14:paraId="09C6719C" w14:textId="77777777" w:rsidR="000F43D2" w:rsidRDefault="000F43D2" w:rsidP="000F43D2">
            <w:pPr>
              <w:overflowPunct w:val="0"/>
              <w:autoSpaceDE w:val="0"/>
              <w:autoSpaceDN w:val="0"/>
              <w:spacing w:line="320" w:lineRule="exact"/>
              <w:ind w:right="102"/>
              <w:rPr>
                <w:rFonts w:ascii="ＭＳ 明朝" w:hAnsi="Courier New"/>
              </w:rPr>
            </w:pPr>
          </w:p>
          <w:p w14:paraId="2E8ED20A" w14:textId="77777777" w:rsidR="000F43D2" w:rsidRDefault="000F43D2" w:rsidP="000F43D2">
            <w:pPr>
              <w:overflowPunct w:val="0"/>
              <w:autoSpaceDE w:val="0"/>
              <w:autoSpaceDN w:val="0"/>
              <w:spacing w:line="320" w:lineRule="exact"/>
              <w:ind w:right="102"/>
              <w:rPr>
                <w:rFonts w:ascii="ＭＳ 明朝" w:hAnsi="Courier New"/>
              </w:rPr>
            </w:pPr>
          </w:p>
          <w:p w14:paraId="13E00F1E" w14:textId="77777777" w:rsidR="000F43D2" w:rsidRDefault="000F43D2" w:rsidP="000F43D2">
            <w:pPr>
              <w:overflowPunct w:val="0"/>
              <w:autoSpaceDE w:val="0"/>
              <w:autoSpaceDN w:val="0"/>
              <w:spacing w:line="320" w:lineRule="exact"/>
              <w:ind w:right="102"/>
              <w:rPr>
                <w:rFonts w:ascii="ＭＳ 明朝" w:hAnsi="Courier New"/>
              </w:rPr>
            </w:pPr>
          </w:p>
          <w:p w14:paraId="21715F84" w14:textId="77777777" w:rsidR="000F43D2" w:rsidRDefault="000F43D2" w:rsidP="000F43D2">
            <w:pPr>
              <w:overflowPunct w:val="0"/>
              <w:autoSpaceDE w:val="0"/>
              <w:autoSpaceDN w:val="0"/>
              <w:spacing w:line="320" w:lineRule="exact"/>
              <w:ind w:right="102"/>
              <w:rPr>
                <w:rFonts w:ascii="ＭＳ 明朝" w:hAnsi="Courier New"/>
              </w:rPr>
            </w:pPr>
          </w:p>
          <w:p w14:paraId="7B4B535C" w14:textId="77777777" w:rsidR="000F43D2" w:rsidRDefault="000F43D2" w:rsidP="000F43D2">
            <w:pPr>
              <w:overflowPunct w:val="0"/>
              <w:autoSpaceDE w:val="0"/>
              <w:autoSpaceDN w:val="0"/>
              <w:spacing w:line="320" w:lineRule="exact"/>
              <w:ind w:right="102"/>
              <w:rPr>
                <w:rFonts w:ascii="ＭＳ 明朝" w:hAnsi="Courier New"/>
              </w:rPr>
            </w:pPr>
          </w:p>
          <w:p w14:paraId="749D7023" w14:textId="77777777" w:rsidR="000F43D2" w:rsidRDefault="000F43D2" w:rsidP="000F43D2">
            <w:pPr>
              <w:overflowPunct w:val="0"/>
              <w:autoSpaceDE w:val="0"/>
              <w:autoSpaceDN w:val="0"/>
              <w:spacing w:line="320" w:lineRule="exact"/>
              <w:ind w:right="102"/>
              <w:rPr>
                <w:rFonts w:ascii="ＭＳ 明朝" w:hAnsi="Courier New"/>
              </w:rPr>
            </w:pPr>
          </w:p>
          <w:p w14:paraId="57DFD9AD" w14:textId="0FDB8C2E" w:rsidR="000F43D2" w:rsidRDefault="000F43D2" w:rsidP="000F43D2">
            <w:pPr>
              <w:overflowPunct w:val="0"/>
              <w:autoSpaceDE w:val="0"/>
              <w:autoSpaceDN w:val="0"/>
              <w:spacing w:line="320" w:lineRule="exact"/>
              <w:ind w:right="102"/>
              <w:rPr>
                <w:rFonts w:ascii="ＭＳ 明朝" w:hAnsi="Courier New"/>
              </w:rPr>
            </w:pPr>
          </w:p>
        </w:tc>
      </w:tr>
      <w:tr w:rsidR="007A49A3" w14:paraId="1A150E7A" w14:textId="77777777" w:rsidTr="000F43D2">
        <w:trPr>
          <w:trHeight w:val="1031"/>
        </w:trPr>
        <w:tc>
          <w:tcPr>
            <w:tcW w:w="1786" w:type="dxa"/>
            <w:vMerge w:val="restart"/>
            <w:tcBorders>
              <w:left w:val="single" w:sz="4" w:space="0" w:color="000000"/>
              <w:right w:val="single" w:sz="4" w:space="0" w:color="000000"/>
            </w:tcBorders>
            <w:vAlign w:val="center"/>
          </w:tcPr>
          <w:p w14:paraId="12D340B3" w14:textId="77777777" w:rsidR="000F43D2" w:rsidRDefault="007A49A3" w:rsidP="007A49A3">
            <w:pPr>
              <w:overflowPunct w:val="0"/>
              <w:autoSpaceDE w:val="0"/>
              <w:autoSpaceDN w:val="0"/>
              <w:spacing w:line="320" w:lineRule="exact"/>
              <w:ind w:left="102" w:right="102"/>
              <w:jc w:val="center"/>
              <w:rPr>
                <w:rFonts w:ascii="ＭＳ 明朝" w:hAnsi="Courier New"/>
                <w:kern w:val="0"/>
              </w:rPr>
            </w:pPr>
            <w:r w:rsidRPr="00532391">
              <w:rPr>
                <w:rFonts w:ascii="ＭＳ 明朝" w:hAnsi="Courier New" w:hint="eastAsia"/>
                <w:spacing w:val="67"/>
                <w:kern w:val="0"/>
                <w:fitText w:val="1362" w:id="-1933848061"/>
              </w:rPr>
              <w:t>還付す</w:t>
            </w:r>
            <w:r w:rsidRPr="00532391">
              <w:rPr>
                <w:rFonts w:ascii="ＭＳ 明朝" w:hAnsi="Courier New" w:hint="eastAsia"/>
                <w:kern w:val="0"/>
                <w:fitText w:val="1362" w:id="-1933848061"/>
              </w:rPr>
              <w:t>る</w:t>
            </w:r>
          </w:p>
          <w:p w14:paraId="1AB4D32C" w14:textId="613A40C2" w:rsidR="007A49A3" w:rsidRDefault="007A49A3" w:rsidP="007A49A3">
            <w:pPr>
              <w:overflowPunct w:val="0"/>
              <w:autoSpaceDE w:val="0"/>
              <w:autoSpaceDN w:val="0"/>
              <w:spacing w:line="320" w:lineRule="exact"/>
              <w:ind w:left="102" w:right="102"/>
              <w:jc w:val="center"/>
              <w:rPr>
                <w:rFonts w:ascii="ＭＳ 明朝" w:hAnsi="Courier New"/>
              </w:rPr>
            </w:pPr>
            <w:r w:rsidRPr="001F6551">
              <w:rPr>
                <w:rFonts w:ascii="ＭＳ 明朝" w:hAnsi="Courier New" w:hint="eastAsia"/>
                <w:spacing w:val="161"/>
                <w:kern w:val="0"/>
                <w:fitText w:val="1362" w:id="-1933848060"/>
              </w:rPr>
              <w:t>使用</w:t>
            </w:r>
            <w:r w:rsidRPr="001F6551">
              <w:rPr>
                <w:rFonts w:ascii="ＭＳ 明朝" w:hAnsi="Courier New" w:hint="eastAsia"/>
                <w:spacing w:val="-1"/>
                <w:kern w:val="0"/>
                <w:fitText w:val="1362" w:id="-1933848060"/>
              </w:rPr>
              <w:t>料</w:t>
            </w:r>
          </w:p>
          <w:p w14:paraId="26160438" w14:textId="77777777" w:rsidR="007A49A3" w:rsidRDefault="007A49A3" w:rsidP="007A49A3">
            <w:pPr>
              <w:overflowPunct w:val="0"/>
              <w:autoSpaceDE w:val="0"/>
              <w:autoSpaceDN w:val="0"/>
              <w:spacing w:line="320" w:lineRule="exact"/>
              <w:ind w:left="102" w:right="102"/>
              <w:jc w:val="center"/>
              <w:rPr>
                <w:rFonts w:ascii="ＭＳ 明朝" w:hAnsi="Courier New"/>
              </w:rPr>
            </w:pPr>
            <w:r w:rsidRPr="001F6551">
              <w:rPr>
                <w:rFonts w:ascii="ＭＳ 明朝" w:hAnsi="Courier New" w:hint="eastAsia"/>
                <w:spacing w:val="67"/>
                <w:kern w:val="0"/>
                <w:fitText w:val="1362" w:id="-1933848059"/>
              </w:rPr>
              <w:t>の振込</w:t>
            </w:r>
            <w:r w:rsidRPr="001F6551">
              <w:rPr>
                <w:rFonts w:ascii="ＭＳ 明朝" w:hAnsi="Courier New" w:hint="eastAsia"/>
                <w:kern w:val="0"/>
                <w:fitText w:val="1362" w:id="-1933848059"/>
              </w:rPr>
              <w:t>先</w:t>
            </w:r>
          </w:p>
        </w:tc>
        <w:tc>
          <w:tcPr>
            <w:tcW w:w="1701" w:type="dxa"/>
            <w:tcBorders>
              <w:left w:val="single" w:sz="4" w:space="0" w:color="000000"/>
              <w:right w:val="nil"/>
            </w:tcBorders>
          </w:tcPr>
          <w:p w14:paraId="35ACABE4" w14:textId="77777777" w:rsidR="007A49A3" w:rsidRDefault="007A49A3" w:rsidP="00C63561">
            <w:pPr>
              <w:overflowPunct w:val="0"/>
              <w:autoSpaceDE w:val="0"/>
              <w:autoSpaceDN w:val="0"/>
              <w:spacing w:line="320" w:lineRule="exact"/>
              <w:rPr>
                <w:rFonts w:ascii="ＭＳ 明朝" w:hAnsi="Courier New"/>
              </w:rPr>
            </w:pPr>
          </w:p>
          <w:p w14:paraId="3C4B119C" w14:textId="77777777" w:rsidR="007A49A3" w:rsidRDefault="007A49A3" w:rsidP="00C63561">
            <w:pPr>
              <w:overflowPunct w:val="0"/>
              <w:autoSpaceDE w:val="0"/>
              <w:autoSpaceDN w:val="0"/>
              <w:spacing w:line="320" w:lineRule="exact"/>
              <w:ind w:right="102"/>
              <w:jc w:val="center"/>
              <w:rPr>
                <w:rFonts w:ascii="ＭＳ 明朝" w:hAnsi="Courier New"/>
              </w:rPr>
            </w:pPr>
          </w:p>
        </w:tc>
        <w:tc>
          <w:tcPr>
            <w:tcW w:w="1701" w:type="dxa"/>
            <w:tcBorders>
              <w:left w:val="nil"/>
              <w:right w:val="nil"/>
            </w:tcBorders>
          </w:tcPr>
          <w:p w14:paraId="26EF67F6" w14:textId="77777777" w:rsidR="007A49A3" w:rsidRPr="00B71A38" w:rsidRDefault="007A49A3" w:rsidP="00C63561">
            <w:pPr>
              <w:overflowPunct w:val="0"/>
              <w:autoSpaceDE w:val="0"/>
              <w:autoSpaceDN w:val="0"/>
              <w:spacing w:line="280" w:lineRule="exact"/>
              <w:ind w:right="102"/>
              <w:jc w:val="right"/>
              <w:rPr>
                <w:rFonts w:ascii="ＭＳ 明朝" w:hAnsi="Courier New"/>
                <w:sz w:val="20"/>
              </w:rPr>
            </w:pPr>
            <w:r w:rsidRPr="00B71A38">
              <w:rPr>
                <w:rFonts w:ascii="ＭＳ 明朝" w:hAnsi="Courier New" w:hint="eastAsia"/>
                <w:sz w:val="20"/>
              </w:rPr>
              <w:t>銀　　行</w:t>
            </w:r>
          </w:p>
          <w:p w14:paraId="49741D7C" w14:textId="77777777" w:rsidR="007A49A3" w:rsidRPr="00B71A38" w:rsidRDefault="007A49A3" w:rsidP="00C63561">
            <w:pPr>
              <w:overflowPunct w:val="0"/>
              <w:autoSpaceDE w:val="0"/>
              <w:autoSpaceDN w:val="0"/>
              <w:spacing w:line="280" w:lineRule="exact"/>
              <w:ind w:right="102"/>
              <w:jc w:val="right"/>
              <w:rPr>
                <w:rFonts w:ascii="ＭＳ 明朝" w:hAnsi="Courier New"/>
                <w:sz w:val="20"/>
              </w:rPr>
            </w:pPr>
            <w:r w:rsidRPr="00B71A38">
              <w:rPr>
                <w:rFonts w:ascii="ＭＳ 明朝" w:hAnsi="Courier New" w:hint="eastAsia"/>
                <w:sz w:val="20"/>
              </w:rPr>
              <w:t>信用金庫</w:t>
            </w:r>
          </w:p>
          <w:p w14:paraId="069C0514" w14:textId="77777777" w:rsidR="007A49A3" w:rsidRPr="00B71A38" w:rsidRDefault="007A49A3" w:rsidP="00C63561">
            <w:pPr>
              <w:overflowPunct w:val="0"/>
              <w:autoSpaceDE w:val="0"/>
              <w:autoSpaceDN w:val="0"/>
              <w:spacing w:line="280" w:lineRule="exact"/>
              <w:ind w:right="102"/>
              <w:jc w:val="right"/>
              <w:rPr>
                <w:rFonts w:ascii="ＭＳ 明朝" w:hAnsi="Courier New"/>
                <w:sz w:val="20"/>
              </w:rPr>
            </w:pPr>
            <w:r w:rsidRPr="00B71A38">
              <w:rPr>
                <w:rFonts w:ascii="ＭＳ 明朝" w:hAnsi="Courier New" w:hint="eastAsia"/>
                <w:sz w:val="20"/>
              </w:rPr>
              <w:t>信用組合</w:t>
            </w:r>
          </w:p>
          <w:p w14:paraId="2A7B7A61" w14:textId="77777777" w:rsidR="007A49A3" w:rsidRPr="00B71A38" w:rsidRDefault="007A49A3" w:rsidP="00C63561">
            <w:pPr>
              <w:overflowPunct w:val="0"/>
              <w:autoSpaceDE w:val="0"/>
              <w:autoSpaceDN w:val="0"/>
              <w:spacing w:line="280" w:lineRule="exact"/>
              <w:ind w:right="102"/>
              <w:jc w:val="right"/>
              <w:rPr>
                <w:rFonts w:ascii="ＭＳ 明朝" w:hAnsi="Courier New"/>
                <w:sz w:val="20"/>
              </w:rPr>
            </w:pPr>
            <w:r w:rsidRPr="00B71A38">
              <w:rPr>
                <w:rFonts w:ascii="ＭＳ 明朝" w:hAnsi="Courier New" w:hint="eastAsia"/>
                <w:sz w:val="20"/>
              </w:rPr>
              <w:t>農　　協</w:t>
            </w:r>
          </w:p>
        </w:tc>
        <w:tc>
          <w:tcPr>
            <w:tcW w:w="2462" w:type="dxa"/>
            <w:gridSpan w:val="2"/>
            <w:tcBorders>
              <w:left w:val="nil"/>
              <w:right w:val="nil"/>
            </w:tcBorders>
          </w:tcPr>
          <w:p w14:paraId="5E1291DC" w14:textId="77777777" w:rsidR="007A49A3" w:rsidRPr="00B71A38" w:rsidRDefault="007A49A3" w:rsidP="00C63561">
            <w:pPr>
              <w:widowControl/>
              <w:spacing w:line="280" w:lineRule="exact"/>
              <w:jc w:val="left"/>
              <w:rPr>
                <w:rFonts w:ascii="ＭＳ 明朝" w:hAnsi="Courier New"/>
                <w:sz w:val="20"/>
              </w:rPr>
            </w:pPr>
          </w:p>
          <w:p w14:paraId="09728EB9" w14:textId="77777777" w:rsidR="007A49A3" w:rsidRPr="00B71A38" w:rsidRDefault="007A49A3" w:rsidP="00C63561">
            <w:pPr>
              <w:overflowPunct w:val="0"/>
              <w:autoSpaceDE w:val="0"/>
              <w:autoSpaceDN w:val="0"/>
              <w:spacing w:line="280" w:lineRule="exact"/>
              <w:ind w:right="102"/>
              <w:jc w:val="center"/>
              <w:rPr>
                <w:rFonts w:ascii="ＭＳ 明朝" w:hAnsi="Courier New"/>
                <w:sz w:val="20"/>
              </w:rPr>
            </w:pPr>
          </w:p>
        </w:tc>
        <w:tc>
          <w:tcPr>
            <w:tcW w:w="1422" w:type="dxa"/>
            <w:tcBorders>
              <w:left w:val="nil"/>
              <w:right w:val="single" w:sz="4" w:space="0" w:color="000000"/>
            </w:tcBorders>
            <w:vAlign w:val="center"/>
          </w:tcPr>
          <w:p w14:paraId="0ADA14F8" w14:textId="77777777" w:rsidR="007A49A3" w:rsidRPr="00B71A38" w:rsidRDefault="007A49A3" w:rsidP="00C63561">
            <w:pPr>
              <w:widowControl/>
              <w:spacing w:line="280" w:lineRule="exact"/>
              <w:rPr>
                <w:rFonts w:ascii="ＭＳ 明朝" w:hAnsi="Courier New"/>
                <w:sz w:val="20"/>
              </w:rPr>
            </w:pPr>
          </w:p>
          <w:p w14:paraId="6B6325B0" w14:textId="77777777" w:rsidR="007A49A3" w:rsidRPr="00B71A38" w:rsidRDefault="007A49A3" w:rsidP="00C63561">
            <w:pPr>
              <w:widowControl/>
              <w:spacing w:line="280" w:lineRule="exact"/>
              <w:rPr>
                <w:rFonts w:ascii="ＭＳ 明朝" w:hAnsi="Courier New"/>
                <w:sz w:val="20"/>
              </w:rPr>
            </w:pPr>
            <w:r w:rsidRPr="00B71A38">
              <w:rPr>
                <w:rFonts w:ascii="ＭＳ 明朝" w:hAnsi="Courier New" w:hint="eastAsia"/>
                <w:sz w:val="20"/>
              </w:rPr>
              <w:t>支店</w:t>
            </w:r>
          </w:p>
          <w:p w14:paraId="55A9C899" w14:textId="77777777" w:rsidR="007A49A3" w:rsidRPr="00B71A38" w:rsidRDefault="007A49A3" w:rsidP="00C63561">
            <w:pPr>
              <w:widowControl/>
              <w:spacing w:line="280" w:lineRule="exact"/>
              <w:rPr>
                <w:rFonts w:ascii="ＭＳ 明朝" w:hAnsi="Courier New"/>
                <w:sz w:val="20"/>
              </w:rPr>
            </w:pPr>
            <w:r w:rsidRPr="00B71A38">
              <w:rPr>
                <w:rFonts w:ascii="ＭＳ 明朝" w:hAnsi="Courier New" w:hint="eastAsia"/>
                <w:sz w:val="20"/>
              </w:rPr>
              <w:t>出張所</w:t>
            </w:r>
          </w:p>
          <w:p w14:paraId="6D817291" w14:textId="77777777" w:rsidR="007A49A3" w:rsidRPr="00B71A38" w:rsidRDefault="007A49A3" w:rsidP="00C63561">
            <w:pPr>
              <w:overflowPunct w:val="0"/>
              <w:autoSpaceDE w:val="0"/>
              <w:autoSpaceDN w:val="0"/>
              <w:spacing w:line="280" w:lineRule="exact"/>
              <w:ind w:left="1403" w:right="102"/>
              <w:rPr>
                <w:rFonts w:ascii="ＭＳ 明朝" w:hAnsi="Courier New"/>
                <w:sz w:val="20"/>
              </w:rPr>
            </w:pPr>
          </w:p>
        </w:tc>
      </w:tr>
      <w:tr w:rsidR="007A49A3" w14:paraId="1983040A" w14:textId="77777777" w:rsidTr="000F43D2">
        <w:trPr>
          <w:trHeight w:val="667"/>
        </w:trPr>
        <w:tc>
          <w:tcPr>
            <w:tcW w:w="1786" w:type="dxa"/>
            <w:vMerge/>
            <w:tcBorders>
              <w:left w:val="single" w:sz="4" w:space="0" w:color="000000"/>
              <w:right w:val="single" w:sz="4" w:space="0" w:color="000000"/>
            </w:tcBorders>
            <w:vAlign w:val="center"/>
          </w:tcPr>
          <w:p w14:paraId="34D92414" w14:textId="77777777" w:rsidR="007A49A3" w:rsidRDefault="007A49A3" w:rsidP="00C63561">
            <w:pPr>
              <w:overflowPunct w:val="0"/>
              <w:autoSpaceDE w:val="0"/>
              <w:autoSpaceDN w:val="0"/>
              <w:spacing w:line="320" w:lineRule="exact"/>
              <w:ind w:left="102" w:right="102"/>
              <w:jc w:val="distribute"/>
              <w:rPr>
                <w:rFonts w:ascii="ＭＳ 明朝" w:hAnsi="Courier New"/>
              </w:rPr>
            </w:pPr>
          </w:p>
        </w:tc>
        <w:tc>
          <w:tcPr>
            <w:tcW w:w="1701" w:type="dxa"/>
            <w:tcBorders>
              <w:left w:val="single" w:sz="4" w:space="0" w:color="000000"/>
            </w:tcBorders>
            <w:vAlign w:val="center"/>
          </w:tcPr>
          <w:p w14:paraId="0949F13B" w14:textId="77777777" w:rsidR="007A49A3" w:rsidRPr="0077484D" w:rsidRDefault="007A49A3" w:rsidP="00C63561">
            <w:pPr>
              <w:overflowPunct w:val="0"/>
              <w:autoSpaceDE w:val="0"/>
              <w:autoSpaceDN w:val="0"/>
              <w:spacing w:line="320" w:lineRule="exact"/>
              <w:jc w:val="center"/>
              <w:rPr>
                <w:rFonts w:ascii="ＭＳ 明朝" w:hAnsi="Courier New"/>
              </w:rPr>
            </w:pPr>
            <w:r w:rsidRPr="0036274E">
              <w:rPr>
                <w:rFonts w:ascii="ＭＳ 明朝" w:hAnsi="Courier New" w:hint="eastAsia"/>
                <w:szCs w:val="24"/>
              </w:rPr>
              <w:t>預金種類</w:t>
            </w:r>
          </w:p>
        </w:tc>
        <w:tc>
          <w:tcPr>
            <w:tcW w:w="1701" w:type="dxa"/>
            <w:vAlign w:val="center"/>
          </w:tcPr>
          <w:p w14:paraId="74B80F5D" w14:textId="77777777" w:rsidR="007A49A3" w:rsidRPr="0036274E" w:rsidRDefault="007A49A3" w:rsidP="00C63561">
            <w:pPr>
              <w:overflowPunct w:val="0"/>
              <w:autoSpaceDE w:val="0"/>
              <w:autoSpaceDN w:val="0"/>
              <w:spacing w:line="320" w:lineRule="exact"/>
              <w:jc w:val="center"/>
              <w:rPr>
                <w:rFonts w:ascii="ＭＳ 明朝" w:hAnsi="Courier New"/>
                <w:sz w:val="20"/>
              </w:rPr>
            </w:pPr>
            <w:r w:rsidRPr="0036274E">
              <w:rPr>
                <w:rFonts w:ascii="ＭＳ 明朝" w:hAnsi="Courier New" w:hint="eastAsia"/>
                <w:sz w:val="20"/>
              </w:rPr>
              <w:t>普通・当座</w:t>
            </w:r>
          </w:p>
        </w:tc>
        <w:tc>
          <w:tcPr>
            <w:tcW w:w="1559" w:type="dxa"/>
            <w:vAlign w:val="center"/>
          </w:tcPr>
          <w:p w14:paraId="5432660F" w14:textId="77777777" w:rsidR="007A49A3" w:rsidRPr="0036274E" w:rsidRDefault="007A49A3" w:rsidP="00C63561">
            <w:pPr>
              <w:overflowPunct w:val="0"/>
              <w:autoSpaceDE w:val="0"/>
              <w:autoSpaceDN w:val="0"/>
              <w:spacing w:line="320" w:lineRule="exact"/>
              <w:jc w:val="center"/>
              <w:rPr>
                <w:rFonts w:ascii="ＭＳ 明朝" w:hAnsi="Courier New"/>
                <w:szCs w:val="24"/>
              </w:rPr>
            </w:pPr>
            <w:r w:rsidRPr="0077484D">
              <w:rPr>
                <w:rFonts w:ascii="ＭＳ 明朝" w:hAnsi="Courier New" w:hint="eastAsia"/>
              </w:rPr>
              <w:t>口座番号</w:t>
            </w:r>
          </w:p>
        </w:tc>
        <w:tc>
          <w:tcPr>
            <w:tcW w:w="2325" w:type="dxa"/>
            <w:gridSpan w:val="2"/>
            <w:tcBorders>
              <w:right w:val="single" w:sz="4" w:space="0" w:color="000000"/>
            </w:tcBorders>
            <w:vAlign w:val="center"/>
          </w:tcPr>
          <w:p w14:paraId="2C823048" w14:textId="77777777" w:rsidR="007A49A3" w:rsidRPr="0036274E" w:rsidRDefault="007A49A3" w:rsidP="00C63561">
            <w:pPr>
              <w:overflowPunct w:val="0"/>
              <w:autoSpaceDE w:val="0"/>
              <w:autoSpaceDN w:val="0"/>
              <w:spacing w:line="320" w:lineRule="exact"/>
              <w:jc w:val="right"/>
              <w:rPr>
                <w:rFonts w:ascii="ＭＳ 明朝" w:hAnsi="Courier New"/>
                <w:sz w:val="20"/>
              </w:rPr>
            </w:pPr>
          </w:p>
        </w:tc>
      </w:tr>
      <w:tr w:rsidR="007A49A3" w14:paraId="14F0094A" w14:textId="77777777" w:rsidTr="000F43D2">
        <w:trPr>
          <w:trHeight w:val="390"/>
        </w:trPr>
        <w:tc>
          <w:tcPr>
            <w:tcW w:w="1786" w:type="dxa"/>
            <w:vMerge/>
            <w:tcBorders>
              <w:left w:val="single" w:sz="4" w:space="0" w:color="000000"/>
              <w:right w:val="single" w:sz="4" w:space="0" w:color="000000"/>
            </w:tcBorders>
            <w:vAlign w:val="center"/>
          </w:tcPr>
          <w:p w14:paraId="523EAADB" w14:textId="77777777" w:rsidR="007A49A3" w:rsidRDefault="007A49A3" w:rsidP="00C63561">
            <w:pPr>
              <w:overflowPunct w:val="0"/>
              <w:autoSpaceDE w:val="0"/>
              <w:autoSpaceDN w:val="0"/>
              <w:spacing w:line="320" w:lineRule="exact"/>
              <w:ind w:left="102" w:right="102"/>
              <w:jc w:val="distribute"/>
              <w:rPr>
                <w:rFonts w:ascii="ＭＳ 明朝" w:hAnsi="Courier New"/>
              </w:rPr>
            </w:pPr>
          </w:p>
        </w:tc>
        <w:tc>
          <w:tcPr>
            <w:tcW w:w="1701" w:type="dxa"/>
            <w:tcBorders>
              <w:left w:val="single" w:sz="4" w:space="0" w:color="000000"/>
            </w:tcBorders>
            <w:vAlign w:val="center"/>
          </w:tcPr>
          <w:p w14:paraId="492D6861" w14:textId="77777777" w:rsidR="007A49A3" w:rsidRDefault="007A49A3" w:rsidP="00C63561">
            <w:pPr>
              <w:overflowPunct w:val="0"/>
              <w:autoSpaceDE w:val="0"/>
              <w:autoSpaceDN w:val="0"/>
              <w:spacing w:line="320" w:lineRule="exact"/>
              <w:jc w:val="center"/>
              <w:rPr>
                <w:rFonts w:ascii="ＭＳ 明朝" w:hAnsi="Courier New"/>
              </w:rPr>
            </w:pPr>
            <w:r w:rsidRPr="0077484D">
              <w:rPr>
                <w:rFonts w:ascii="ＭＳ 明朝" w:hAnsi="Courier New" w:hint="eastAsia"/>
              </w:rPr>
              <w:t>フリガナ</w:t>
            </w:r>
          </w:p>
        </w:tc>
        <w:tc>
          <w:tcPr>
            <w:tcW w:w="5585" w:type="dxa"/>
            <w:gridSpan w:val="4"/>
            <w:tcBorders>
              <w:right w:val="single" w:sz="4" w:space="0" w:color="000000"/>
            </w:tcBorders>
          </w:tcPr>
          <w:p w14:paraId="6E0A1C64" w14:textId="77777777" w:rsidR="007A49A3" w:rsidRDefault="007A49A3" w:rsidP="00C63561">
            <w:pPr>
              <w:overflowPunct w:val="0"/>
              <w:autoSpaceDE w:val="0"/>
              <w:autoSpaceDN w:val="0"/>
              <w:spacing w:line="320" w:lineRule="exact"/>
              <w:rPr>
                <w:rFonts w:ascii="ＭＳ 明朝" w:hAnsi="Courier New"/>
              </w:rPr>
            </w:pPr>
          </w:p>
        </w:tc>
      </w:tr>
      <w:tr w:rsidR="007A49A3" w14:paraId="284DED44" w14:textId="77777777" w:rsidTr="000F43D2">
        <w:trPr>
          <w:trHeight w:val="660"/>
        </w:trPr>
        <w:tc>
          <w:tcPr>
            <w:tcW w:w="1786" w:type="dxa"/>
            <w:vMerge/>
            <w:tcBorders>
              <w:left w:val="single" w:sz="4" w:space="0" w:color="000000"/>
              <w:bottom w:val="single" w:sz="4" w:space="0" w:color="000000"/>
              <w:right w:val="single" w:sz="4" w:space="0" w:color="000000"/>
            </w:tcBorders>
            <w:vAlign w:val="center"/>
          </w:tcPr>
          <w:p w14:paraId="57A11128" w14:textId="77777777" w:rsidR="007A49A3" w:rsidRDefault="007A49A3" w:rsidP="00C63561">
            <w:pPr>
              <w:overflowPunct w:val="0"/>
              <w:autoSpaceDE w:val="0"/>
              <w:autoSpaceDN w:val="0"/>
              <w:spacing w:line="320" w:lineRule="exact"/>
              <w:ind w:left="102" w:right="102"/>
              <w:jc w:val="distribute"/>
              <w:rPr>
                <w:rFonts w:ascii="ＭＳ 明朝" w:hAnsi="Courier New"/>
              </w:rPr>
            </w:pPr>
          </w:p>
        </w:tc>
        <w:tc>
          <w:tcPr>
            <w:tcW w:w="1701" w:type="dxa"/>
            <w:tcBorders>
              <w:left w:val="single" w:sz="4" w:space="0" w:color="000000"/>
              <w:bottom w:val="single" w:sz="4" w:space="0" w:color="000000"/>
            </w:tcBorders>
            <w:vAlign w:val="center"/>
          </w:tcPr>
          <w:p w14:paraId="591C0AFD" w14:textId="77777777" w:rsidR="007A49A3" w:rsidRDefault="007A49A3" w:rsidP="00C63561">
            <w:pPr>
              <w:overflowPunct w:val="0"/>
              <w:autoSpaceDE w:val="0"/>
              <w:autoSpaceDN w:val="0"/>
              <w:spacing w:line="320" w:lineRule="exact"/>
              <w:jc w:val="center"/>
              <w:rPr>
                <w:rFonts w:ascii="ＭＳ 明朝" w:hAnsi="Courier New"/>
              </w:rPr>
            </w:pPr>
            <w:r w:rsidRPr="0077484D">
              <w:rPr>
                <w:rFonts w:ascii="ＭＳ 明朝" w:hAnsi="Courier New" w:hint="eastAsia"/>
              </w:rPr>
              <w:t>口座名義</w:t>
            </w:r>
          </w:p>
        </w:tc>
        <w:tc>
          <w:tcPr>
            <w:tcW w:w="5585" w:type="dxa"/>
            <w:gridSpan w:val="4"/>
            <w:tcBorders>
              <w:bottom w:val="single" w:sz="4" w:space="0" w:color="000000"/>
              <w:right w:val="single" w:sz="4" w:space="0" w:color="000000"/>
            </w:tcBorders>
          </w:tcPr>
          <w:p w14:paraId="23DE757C" w14:textId="77777777" w:rsidR="007A49A3" w:rsidRDefault="007A49A3" w:rsidP="00C63561">
            <w:pPr>
              <w:overflowPunct w:val="0"/>
              <w:autoSpaceDE w:val="0"/>
              <w:autoSpaceDN w:val="0"/>
              <w:spacing w:line="320" w:lineRule="exact"/>
              <w:rPr>
                <w:rFonts w:ascii="ＭＳ 明朝" w:hAnsi="Courier New"/>
              </w:rPr>
            </w:pPr>
          </w:p>
        </w:tc>
      </w:tr>
    </w:tbl>
    <w:p w14:paraId="4ED8DA8F" w14:textId="65C568DF" w:rsidR="007A49A3" w:rsidRDefault="007A49A3" w:rsidP="007A49A3">
      <w:pPr>
        <w:widowControl/>
        <w:jc w:val="left"/>
      </w:pPr>
    </w:p>
    <w:sectPr w:rsidR="007A49A3" w:rsidSect="00385CA9">
      <w:footerReference w:type="default" r:id="rId7"/>
      <w:pgSz w:w="11906" w:h="16838" w:code="9"/>
      <w:pgMar w:top="1134" w:right="1418" w:bottom="851" w:left="1418" w:header="567" w:footer="567" w:gutter="0"/>
      <w:pgNumType w:fmt="numberInDash"/>
      <w:cols w:space="425"/>
      <w:docGrid w:type="linesAndChars" w:linePitch="355"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79406" w14:textId="77777777" w:rsidR="008F3FC2" w:rsidRDefault="008F3FC2" w:rsidP="001859F9">
      <w:r>
        <w:separator/>
      </w:r>
    </w:p>
  </w:endnote>
  <w:endnote w:type="continuationSeparator" w:id="0">
    <w:p w14:paraId="3322F44E" w14:textId="77777777" w:rsidR="008F3FC2" w:rsidRDefault="008F3FC2" w:rsidP="00185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04249" w14:textId="4F4C407B" w:rsidR="006A5701" w:rsidRPr="0069173C" w:rsidRDefault="006A5701" w:rsidP="0069173C">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EE252" w14:textId="77777777" w:rsidR="008F3FC2" w:rsidRDefault="008F3FC2" w:rsidP="001859F9">
      <w:r>
        <w:separator/>
      </w:r>
    </w:p>
  </w:footnote>
  <w:footnote w:type="continuationSeparator" w:id="0">
    <w:p w14:paraId="5082065B" w14:textId="77777777" w:rsidR="008F3FC2" w:rsidRDefault="008F3FC2" w:rsidP="001859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35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970"/>
    <w:rsid w:val="000140B0"/>
    <w:rsid w:val="00020540"/>
    <w:rsid w:val="0002180F"/>
    <w:rsid w:val="00024A16"/>
    <w:rsid w:val="00032FEF"/>
    <w:rsid w:val="0003377F"/>
    <w:rsid w:val="00042966"/>
    <w:rsid w:val="00056364"/>
    <w:rsid w:val="00082600"/>
    <w:rsid w:val="000A13C5"/>
    <w:rsid w:val="000B4020"/>
    <w:rsid w:val="000B4DD5"/>
    <w:rsid w:val="000C00E3"/>
    <w:rsid w:val="000C1087"/>
    <w:rsid w:val="000C21FA"/>
    <w:rsid w:val="000D08D9"/>
    <w:rsid w:val="000D1262"/>
    <w:rsid w:val="000E03F0"/>
    <w:rsid w:val="000E3D69"/>
    <w:rsid w:val="000F141E"/>
    <w:rsid w:val="000F43D2"/>
    <w:rsid w:val="000F6A15"/>
    <w:rsid w:val="00101D21"/>
    <w:rsid w:val="0011736D"/>
    <w:rsid w:val="00121838"/>
    <w:rsid w:val="00126EB0"/>
    <w:rsid w:val="001364E3"/>
    <w:rsid w:val="00137B88"/>
    <w:rsid w:val="00140BBA"/>
    <w:rsid w:val="0015270F"/>
    <w:rsid w:val="0016529B"/>
    <w:rsid w:val="00165A73"/>
    <w:rsid w:val="00170D11"/>
    <w:rsid w:val="00181D06"/>
    <w:rsid w:val="001859F9"/>
    <w:rsid w:val="00195D80"/>
    <w:rsid w:val="001A23DD"/>
    <w:rsid w:val="001C1CA9"/>
    <w:rsid w:val="001C56C9"/>
    <w:rsid w:val="001C70A1"/>
    <w:rsid w:val="001E2388"/>
    <w:rsid w:val="001E3370"/>
    <w:rsid w:val="001E4866"/>
    <w:rsid w:val="001E6DDC"/>
    <w:rsid w:val="001E70BB"/>
    <w:rsid w:val="001F2292"/>
    <w:rsid w:val="001F6551"/>
    <w:rsid w:val="002010D2"/>
    <w:rsid w:val="0020297A"/>
    <w:rsid w:val="0020558F"/>
    <w:rsid w:val="002143A1"/>
    <w:rsid w:val="00215341"/>
    <w:rsid w:val="002229DD"/>
    <w:rsid w:val="00250705"/>
    <w:rsid w:val="00253A2A"/>
    <w:rsid w:val="00260611"/>
    <w:rsid w:val="0027153C"/>
    <w:rsid w:val="00276954"/>
    <w:rsid w:val="00280CC6"/>
    <w:rsid w:val="002C002E"/>
    <w:rsid w:val="002D0421"/>
    <w:rsid w:val="002D49D2"/>
    <w:rsid w:val="002D759C"/>
    <w:rsid w:val="002E0642"/>
    <w:rsid w:val="002E6FC2"/>
    <w:rsid w:val="002E7F3D"/>
    <w:rsid w:val="002F6663"/>
    <w:rsid w:val="00304375"/>
    <w:rsid w:val="00312D10"/>
    <w:rsid w:val="00315D3D"/>
    <w:rsid w:val="00316E5A"/>
    <w:rsid w:val="0032158E"/>
    <w:rsid w:val="00345853"/>
    <w:rsid w:val="003521FA"/>
    <w:rsid w:val="0035524D"/>
    <w:rsid w:val="00356387"/>
    <w:rsid w:val="00374082"/>
    <w:rsid w:val="00374DAB"/>
    <w:rsid w:val="00381185"/>
    <w:rsid w:val="00385CA9"/>
    <w:rsid w:val="003A59B9"/>
    <w:rsid w:val="003A7EFD"/>
    <w:rsid w:val="003B2D2C"/>
    <w:rsid w:val="003B616A"/>
    <w:rsid w:val="003D2B54"/>
    <w:rsid w:val="003E2571"/>
    <w:rsid w:val="003F0658"/>
    <w:rsid w:val="003F6A52"/>
    <w:rsid w:val="004079C9"/>
    <w:rsid w:val="00415583"/>
    <w:rsid w:val="00440131"/>
    <w:rsid w:val="00444756"/>
    <w:rsid w:val="0046272D"/>
    <w:rsid w:val="00467F42"/>
    <w:rsid w:val="00472D7B"/>
    <w:rsid w:val="00475111"/>
    <w:rsid w:val="004A0035"/>
    <w:rsid w:val="004A1570"/>
    <w:rsid w:val="004F04AB"/>
    <w:rsid w:val="004F6A6E"/>
    <w:rsid w:val="004F7DC1"/>
    <w:rsid w:val="00500B6D"/>
    <w:rsid w:val="00502F19"/>
    <w:rsid w:val="005060C9"/>
    <w:rsid w:val="00511F15"/>
    <w:rsid w:val="005133BD"/>
    <w:rsid w:val="0051373C"/>
    <w:rsid w:val="0051526B"/>
    <w:rsid w:val="00522981"/>
    <w:rsid w:val="00532391"/>
    <w:rsid w:val="005335D1"/>
    <w:rsid w:val="00546800"/>
    <w:rsid w:val="005616F7"/>
    <w:rsid w:val="0057643C"/>
    <w:rsid w:val="00597027"/>
    <w:rsid w:val="005A2D7C"/>
    <w:rsid w:val="005A632A"/>
    <w:rsid w:val="005B12A3"/>
    <w:rsid w:val="005C02E1"/>
    <w:rsid w:val="005C6E2F"/>
    <w:rsid w:val="005D04FB"/>
    <w:rsid w:val="005D5C94"/>
    <w:rsid w:val="005E4DF6"/>
    <w:rsid w:val="005E6968"/>
    <w:rsid w:val="006025E4"/>
    <w:rsid w:val="00602DE3"/>
    <w:rsid w:val="00603E47"/>
    <w:rsid w:val="00607447"/>
    <w:rsid w:val="00611760"/>
    <w:rsid w:val="00627D8E"/>
    <w:rsid w:val="00633228"/>
    <w:rsid w:val="006341D7"/>
    <w:rsid w:val="00634FC0"/>
    <w:rsid w:val="0065009B"/>
    <w:rsid w:val="00653A3F"/>
    <w:rsid w:val="0065760B"/>
    <w:rsid w:val="006604A2"/>
    <w:rsid w:val="00683F9B"/>
    <w:rsid w:val="00686B0C"/>
    <w:rsid w:val="00690C2F"/>
    <w:rsid w:val="0069173C"/>
    <w:rsid w:val="006928F2"/>
    <w:rsid w:val="006A3D94"/>
    <w:rsid w:val="006A5701"/>
    <w:rsid w:val="006B2077"/>
    <w:rsid w:val="006B20C2"/>
    <w:rsid w:val="006B6A34"/>
    <w:rsid w:val="006D16DA"/>
    <w:rsid w:val="006D5D7F"/>
    <w:rsid w:val="006E3BE5"/>
    <w:rsid w:val="00707303"/>
    <w:rsid w:val="0071089E"/>
    <w:rsid w:val="007140A4"/>
    <w:rsid w:val="00716D38"/>
    <w:rsid w:val="00721363"/>
    <w:rsid w:val="00723AE1"/>
    <w:rsid w:val="007459B0"/>
    <w:rsid w:val="00754678"/>
    <w:rsid w:val="0075742F"/>
    <w:rsid w:val="00761221"/>
    <w:rsid w:val="00765257"/>
    <w:rsid w:val="00780157"/>
    <w:rsid w:val="00786572"/>
    <w:rsid w:val="007977E3"/>
    <w:rsid w:val="007A49A3"/>
    <w:rsid w:val="007C0735"/>
    <w:rsid w:val="007C6968"/>
    <w:rsid w:val="007E1970"/>
    <w:rsid w:val="007E719D"/>
    <w:rsid w:val="007F635A"/>
    <w:rsid w:val="00800AB7"/>
    <w:rsid w:val="008132AF"/>
    <w:rsid w:val="00821D24"/>
    <w:rsid w:val="0083602C"/>
    <w:rsid w:val="00836D83"/>
    <w:rsid w:val="008407AF"/>
    <w:rsid w:val="0084652E"/>
    <w:rsid w:val="00853A81"/>
    <w:rsid w:val="00871182"/>
    <w:rsid w:val="0088004F"/>
    <w:rsid w:val="00883F38"/>
    <w:rsid w:val="00886DB6"/>
    <w:rsid w:val="0088799B"/>
    <w:rsid w:val="008A4E3B"/>
    <w:rsid w:val="008A78BE"/>
    <w:rsid w:val="008B0DD5"/>
    <w:rsid w:val="008B3AA4"/>
    <w:rsid w:val="008C0A21"/>
    <w:rsid w:val="008E2861"/>
    <w:rsid w:val="008E74B6"/>
    <w:rsid w:val="008F3FC2"/>
    <w:rsid w:val="009118A2"/>
    <w:rsid w:val="009160AA"/>
    <w:rsid w:val="00921013"/>
    <w:rsid w:val="00941D7A"/>
    <w:rsid w:val="00960DC5"/>
    <w:rsid w:val="00990C13"/>
    <w:rsid w:val="0099746B"/>
    <w:rsid w:val="00997BCD"/>
    <w:rsid w:val="009A756E"/>
    <w:rsid w:val="009B25A0"/>
    <w:rsid w:val="009B2B08"/>
    <w:rsid w:val="009C0A0C"/>
    <w:rsid w:val="009C1B95"/>
    <w:rsid w:val="009C6639"/>
    <w:rsid w:val="009D60FE"/>
    <w:rsid w:val="009E7D8B"/>
    <w:rsid w:val="00A0259F"/>
    <w:rsid w:val="00A03DFC"/>
    <w:rsid w:val="00A126BA"/>
    <w:rsid w:val="00A12A4B"/>
    <w:rsid w:val="00A14DBE"/>
    <w:rsid w:val="00A3240E"/>
    <w:rsid w:val="00A33555"/>
    <w:rsid w:val="00A41599"/>
    <w:rsid w:val="00A4217B"/>
    <w:rsid w:val="00A42BB1"/>
    <w:rsid w:val="00A43A27"/>
    <w:rsid w:val="00A55031"/>
    <w:rsid w:val="00A569F9"/>
    <w:rsid w:val="00A63000"/>
    <w:rsid w:val="00A66332"/>
    <w:rsid w:val="00A7048B"/>
    <w:rsid w:val="00A76CBD"/>
    <w:rsid w:val="00A77D5A"/>
    <w:rsid w:val="00A81A08"/>
    <w:rsid w:val="00A829E8"/>
    <w:rsid w:val="00A920B1"/>
    <w:rsid w:val="00AA479F"/>
    <w:rsid w:val="00AA7231"/>
    <w:rsid w:val="00AC0888"/>
    <w:rsid w:val="00AC5D26"/>
    <w:rsid w:val="00AC6734"/>
    <w:rsid w:val="00AD429F"/>
    <w:rsid w:val="00AE4AFE"/>
    <w:rsid w:val="00B00311"/>
    <w:rsid w:val="00B02124"/>
    <w:rsid w:val="00B1420A"/>
    <w:rsid w:val="00B243BC"/>
    <w:rsid w:val="00B35373"/>
    <w:rsid w:val="00B3545E"/>
    <w:rsid w:val="00B47861"/>
    <w:rsid w:val="00B60861"/>
    <w:rsid w:val="00B709F2"/>
    <w:rsid w:val="00B86205"/>
    <w:rsid w:val="00B9129D"/>
    <w:rsid w:val="00B93D99"/>
    <w:rsid w:val="00BA2082"/>
    <w:rsid w:val="00BB552B"/>
    <w:rsid w:val="00BC179F"/>
    <w:rsid w:val="00BD13E9"/>
    <w:rsid w:val="00BD27B2"/>
    <w:rsid w:val="00BD5A33"/>
    <w:rsid w:val="00BD5DD5"/>
    <w:rsid w:val="00BD7929"/>
    <w:rsid w:val="00BF2E66"/>
    <w:rsid w:val="00C13724"/>
    <w:rsid w:val="00C47B09"/>
    <w:rsid w:val="00C530B3"/>
    <w:rsid w:val="00C607FC"/>
    <w:rsid w:val="00C6183A"/>
    <w:rsid w:val="00C63561"/>
    <w:rsid w:val="00C765F1"/>
    <w:rsid w:val="00C80DCE"/>
    <w:rsid w:val="00C83554"/>
    <w:rsid w:val="00C916EC"/>
    <w:rsid w:val="00C92D2D"/>
    <w:rsid w:val="00CC6B36"/>
    <w:rsid w:val="00CD153F"/>
    <w:rsid w:val="00CD163C"/>
    <w:rsid w:val="00CD4D1D"/>
    <w:rsid w:val="00CE53EE"/>
    <w:rsid w:val="00D01E7A"/>
    <w:rsid w:val="00D0691D"/>
    <w:rsid w:val="00D06F32"/>
    <w:rsid w:val="00D10323"/>
    <w:rsid w:val="00D30D99"/>
    <w:rsid w:val="00D354B9"/>
    <w:rsid w:val="00D400F2"/>
    <w:rsid w:val="00D40950"/>
    <w:rsid w:val="00D437D3"/>
    <w:rsid w:val="00D52BEF"/>
    <w:rsid w:val="00D63680"/>
    <w:rsid w:val="00D639D3"/>
    <w:rsid w:val="00D6507D"/>
    <w:rsid w:val="00D65408"/>
    <w:rsid w:val="00D813D7"/>
    <w:rsid w:val="00D8208B"/>
    <w:rsid w:val="00D84E5A"/>
    <w:rsid w:val="00D90E7D"/>
    <w:rsid w:val="00D92C2C"/>
    <w:rsid w:val="00DA0885"/>
    <w:rsid w:val="00DC4D29"/>
    <w:rsid w:val="00DC64C9"/>
    <w:rsid w:val="00DD2451"/>
    <w:rsid w:val="00DD42D0"/>
    <w:rsid w:val="00DE348D"/>
    <w:rsid w:val="00DF292E"/>
    <w:rsid w:val="00E035CE"/>
    <w:rsid w:val="00E1232E"/>
    <w:rsid w:val="00E21418"/>
    <w:rsid w:val="00E313A9"/>
    <w:rsid w:val="00E44067"/>
    <w:rsid w:val="00E50032"/>
    <w:rsid w:val="00E559EB"/>
    <w:rsid w:val="00E55BD4"/>
    <w:rsid w:val="00E57295"/>
    <w:rsid w:val="00E60D58"/>
    <w:rsid w:val="00E62E76"/>
    <w:rsid w:val="00E70BA8"/>
    <w:rsid w:val="00E7572D"/>
    <w:rsid w:val="00E812F9"/>
    <w:rsid w:val="00E8440B"/>
    <w:rsid w:val="00E93A57"/>
    <w:rsid w:val="00EA62A6"/>
    <w:rsid w:val="00EB13A1"/>
    <w:rsid w:val="00EB6613"/>
    <w:rsid w:val="00EC5F57"/>
    <w:rsid w:val="00EE6593"/>
    <w:rsid w:val="00EF78C4"/>
    <w:rsid w:val="00F120EA"/>
    <w:rsid w:val="00F12D47"/>
    <w:rsid w:val="00F173B1"/>
    <w:rsid w:val="00F2243F"/>
    <w:rsid w:val="00F33E5E"/>
    <w:rsid w:val="00F4167F"/>
    <w:rsid w:val="00F55022"/>
    <w:rsid w:val="00F60FF1"/>
    <w:rsid w:val="00F82D25"/>
    <w:rsid w:val="00F835FD"/>
    <w:rsid w:val="00F90456"/>
    <w:rsid w:val="00F93081"/>
    <w:rsid w:val="00FB3429"/>
    <w:rsid w:val="00FB4C72"/>
    <w:rsid w:val="00FB57D7"/>
    <w:rsid w:val="00FB65FE"/>
    <w:rsid w:val="00FD00DA"/>
    <w:rsid w:val="00FD17E3"/>
    <w:rsid w:val="00FD6111"/>
    <w:rsid w:val="00FE009C"/>
    <w:rsid w:val="00FE4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7E85F8D"/>
  <w15:docId w15:val="{9840F92F-F8A3-4029-8C51-AE07717E4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182"/>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D0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59F9"/>
    <w:pPr>
      <w:tabs>
        <w:tab w:val="center" w:pos="4252"/>
        <w:tab w:val="right" w:pos="8504"/>
      </w:tabs>
      <w:snapToGrid w:val="0"/>
    </w:pPr>
  </w:style>
  <w:style w:type="character" w:customStyle="1" w:styleId="a5">
    <w:name w:val="ヘッダー (文字)"/>
    <w:link w:val="a4"/>
    <w:uiPriority w:val="99"/>
    <w:rsid w:val="001859F9"/>
    <w:rPr>
      <w:sz w:val="24"/>
      <w:szCs w:val="20"/>
    </w:rPr>
  </w:style>
  <w:style w:type="paragraph" w:styleId="a6">
    <w:name w:val="footer"/>
    <w:basedOn w:val="a"/>
    <w:link w:val="a7"/>
    <w:uiPriority w:val="99"/>
    <w:unhideWhenUsed/>
    <w:rsid w:val="001859F9"/>
    <w:pPr>
      <w:tabs>
        <w:tab w:val="center" w:pos="4252"/>
        <w:tab w:val="right" w:pos="8504"/>
      </w:tabs>
      <w:snapToGrid w:val="0"/>
    </w:pPr>
  </w:style>
  <w:style w:type="character" w:customStyle="1" w:styleId="a7">
    <w:name w:val="フッター (文字)"/>
    <w:link w:val="a6"/>
    <w:uiPriority w:val="99"/>
    <w:rsid w:val="001859F9"/>
    <w:rPr>
      <w:sz w:val="24"/>
      <w:szCs w:val="20"/>
    </w:rPr>
  </w:style>
  <w:style w:type="character" w:customStyle="1" w:styleId="p">
    <w:name w:val="p"/>
    <w:rsid w:val="00B9129D"/>
  </w:style>
  <w:style w:type="paragraph" w:styleId="a8">
    <w:name w:val="Balloon Text"/>
    <w:basedOn w:val="a"/>
    <w:link w:val="a9"/>
    <w:uiPriority w:val="99"/>
    <w:semiHidden/>
    <w:unhideWhenUsed/>
    <w:rsid w:val="003F0658"/>
    <w:rPr>
      <w:rFonts w:ascii="Arial" w:eastAsia="ＭＳ ゴシック" w:hAnsi="Arial"/>
      <w:sz w:val="18"/>
      <w:szCs w:val="18"/>
    </w:rPr>
  </w:style>
  <w:style w:type="character" w:customStyle="1" w:styleId="a9">
    <w:name w:val="吹き出し (文字)"/>
    <w:link w:val="a8"/>
    <w:uiPriority w:val="99"/>
    <w:semiHidden/>
    <w:rsid w:val="003F0658"/>
    <w:rPr>
      <w:rFonts w:ascii="Arial" w:eastAsia="ＭＳ ゴシック" w:hAnsi="Arial" w:cs="Times New Roman"/>
      <w:kern w:val="2"/>
      <w:sz w:val="18"/>
      <w:szCs w:val="18"/>
    </w:rPr>
  </w:style>
  <w:style w:type="character" w:styleId="aa">
    <w:name w:val="annotation reference"/>
    <w:basedOn w:val="a0"/>
    <w:uiPriority w:val="99"/>
    <w:semiHidden/>
    <w:unhideWhenUsed/>
    <w:rsid w:val="00B709F2"/>
    <w:rPr>
      <w:sz w:val="18"/>
      <w:szCs w:val="18"/>
    </w:rPr>
  </w:style>
  <w:style w:type="paragraph" w:styleId="ab">
    <w:name w:val="annotation text"/>
    <w:basedOn w:val="a"/>
    <w:link w:val="ac"/>
    <w:uiPriority w:val="99"/>
    <w:semiHidden/>
    <w:unhideWhenUsed/>
    <w:rsid w:val="00B709F2"/>
    <w:pPr>
      <w:jc w:val="left"/>
    </w:pPr>
  </w:style>
  <w:style w:type="character" w:customStyle="1" w:styleId="ac">
    <w:name w:val="コメント文字列 (文字)"/>
    <w:basedOn w:val="a0"/>
    <w:link w:val="ab"/>
    <w:uiPriority w:val="99"/>
    <w:semiHidden/>
    <w:rsid w:val="00B709F2"/>
    <w:rPr>
      <w:kern w:val="2"/>
      <w:sz w:val="24"/>
    </w:rPr>
  </w:style>
  <w:style w:type="paragraph" w:styleId="ad">
    <w:name w:val="annotation subject"/>
    <w:basedOn w:val="ab"/>
    <w:next w:val="ab"/>
    <w:link w:val="ae"/>
    <w:uiPriority w:val="99"/>
    <w:semiHidden/>
    <w:unhideWhenUsed/>
    <w:rsid w:val="00B709F2"/>
    <w:rPr>
      <w:b/>
      <w:bCs/>
    </w:rPr>
  </w:style>
  <w:style w:type="character" w:customStyle="1" w:styleId="ae">
    <w:name w:val="コメント内容 (文字)"/>
    <w:basedOn w:val="ac"/>
    <w:link w:val="ad"/>
    <w:uiPriority w:val="99"/>
    <w:semiHidden/>
    <w:rsid w:val="00B709F2"/>
    <w:rPr>
      <w:b/>
      <w:bCs/>
      <w:kern w:val="2"/>
      <w:sz w:val="24"/>
    </w:rPr>
  </w:style>
  <w:style w:type="paragraph" w:styleId="af">
    <w:name w:val="Note Heading"/>
    <w:basedOn w:val="a"/>
    <w:next w:val="a"/>
    <w:link w:val="af0"/>
    <w:uiPriority w:val="99"/>
    <w:semiHidden/>
    <w:rsid w:val="00A33555"/>
    <w:pPr>
      <w:jc w:val="center"/>
    </w:pPr>
    <w:rPr>
      <w:sz w:val="21"/>
    </w:rPr>
  </w:style>
  <w:style w:type="character" w:customStyle="1" w:styleId="af0">
    <w:name w:val="記 (文字)"/>
    <w:basedOn w:val="a0"/>
    <w:link w:val="af"/>
    <w:uiPriority w:val="99"/>
    <w:semiHidden/>
    <w:rsid w:val="00A33555"/>
    <w:rPr>
      <w:kern w:val="2"/>
      <w:sz w:val="21"/>
    </w:rPr>
  </w:style>
  <w:style w:type="paragraph" w:styleId="af1">
    <w:name w:val="Revision"/>
    <w:hidden/>
    <w:uiPriority w:val="99"/>
    <w:semiHidden/>
    <w:rsid w:val="002E7F3D"/>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272918">
      <w:bodyDiv w:val="1"/>
      <w:marLeft w:val="0"/>
      <w:marRight w:val="0"/>
      <w:marTop w:val="0"/>
      <w:marBottom w:val="0"/>
      <w:divBdr>
        <w:top w:val="none" w:sz="0" w:space="0" w:color="auto"/>
        <w:left w:val="none" w:sz="0" w:space="0" w:color="auto"/>
        <w:bottom w:val="none" w:sz="0" w:space="0" w:color="auto"/>
        <w:right w:val="none" w:sz="0" w:space="0" w:color="auto"/>
      </w:divBdr>
    </w:div>
    <w:div w:id="990408112">
      <w:bodyDiv w:val="1"/>
      <w:marLeft w:val="0"/>
      <w:marRight w:val="0"/>
      <w:marTop w:val="0"/>
      <w:marBottom w:val="0"/>
      <w:divBdr>
        <w:top w:val="none" w:sz="0" w:space="0" w:color="auto"/>
        <w:left w:val="none" w:sz="0" w:space="0" w:color="auto"/>
        <w:bottom w:val="none" w:sz="0" w:space="0" w:color="auto"/>
        <w:right w:val="none" w:sz="0" w:space="0" w:color="auto"/>
      </w:divBdr>
      <w:divsChild>
        <w:div w:id="2082828519">
          <w:marLeft w:val="0"/>
          <w:marRight w:val="0"/>
          <w:marTop w:val="0"/>
          <w:marBottom w:val="0"/>
          <w:divBdr>
            <w:top w:val="none" w:sz="0" w:space="0" w:color="auto"/>
            <w:left w:val="none" w:sz="0" w:space="0" w:color="auto"/>
            <w:bottom w:val="none" w:sz="0" w:space="0" w:color="auto"/>
            <w:right w:val="none" w:sz="0" w:space="0" w:color="auto"/>
          </w:divBdr>
          <w:divsChild>
            <w:div w:id="498889522">
              <w:marLeft w:val="0"/>
              <w:marRight w:val="0"/>
              <w:marTop w:val="0"/>
              <w:marBottom w:val="0"/>
              <w:divBdr>
                <w:top w:val="none" w:sz="0" w:space="0" w:color="auto"/>
                <w:left w:val="none" w:sz="0" w:space="0" w:color="auto"/>
                <w:bottom w:val="none" w:sz="0" w:space="0" w:color="auto"/>
                <w:right w:val="none" w:sz="0" w:space="0" w:color="auto"/>
              </w:divBdr>
              <w:divsChild>
                <w:div w:id="614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5367">
          <w:marLeft w:val="0"/>
          <w:marRight w:val="0"/>
          <w:marTop w:val="0"/>
          <w:marBottom w:val="0"/>
          <w:divBdr>
            <w:top w:val="none" w:sz="0" w:space="0" w:color="auto"/>
            <w:left w:val="none" w:sz="0" w:space="0" w:color="auto"/>
            <w:bottom w:val="none" w:sz="0" w:space="0" w:color="auto"/>
            <w:right w:val="none" w:sz="0" w:space="0" w:color="auto"/>
          </w:divBdr>
          <w:divsChild>
            <w:div w:id="116340188">
              <w:marLeft w:val="0"/>
              <w:marRight w:val="0"/>
              <w:marTop w:val="0"/>
              <w:marBottom w:val="0"/>
              <w:divBdr>
                <w:top w:val="none" w:sz="0" w:space="0" w:color="auto"/>
                <w:left w:val="none" w:sz="0" w:space="0" w:color="auto"/>
                <w:bottom w:val="none" w:sz="0" w:space="0" w:color="auto"/>
                <w:right w:val="none" w:sz="0" w:space="0" w:color="auto"/>
              </w:divBdr>
              <w:divsChild>
                <w:div w:id="17216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0D909-371E-43F8-84C8-91BC3AC8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Pages>
  <Words>341</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諫早市小長井地域有線テレビジョン施設条例の一部を改正する条例のあらまし</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10472oa</dc:creator>
  <cp:keywords/>
  <dc:description/>
  <cp:lastModifiedBy>諫早市役所</cp:lastModifiedBy>
  <cp:revision>146</cp:revision>
  <cp:lastPrinted>2020-12-23T05:28:00Z</cp:lastPrinted>
  <dcterms:created xsi:type="dcterms:W3CDTF">2020-08-20T06:59:00Z</dcterms:created>
  <dcterms:modified xsi:type="dcterms:W3CDTF">2020-12-29T02:36:00Z</dcterms:modified>
</cp:coreProperties>
</file>